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072DA83C" w:rsidR="004718C0" w:rsidRPr="00223F61" w:rsidRDefault="00DA447B" w:rsidP="004718C0">
      <w:pPr>
        <w:pStyle w:val="a4"/>
        <w:ind w:left="0"/>
        <w:jc w:val="center"/>
        <w:rPr>
          <w:b/>
        </w:rPr>
      </w:pPr>
      <w:r w:rsidRPr="00223F61">
        <w:rPr>
          <w:b/>
        </w:rPr>
        <w:t xml:space="preserve">   </w:t>
      </w:r>
      <w:r w:rsidR="00B01A5B" w:rsidRPr="00223F61">
        <w:rPr>
          <w:b/>
        </w:rPr>
        <w:t xml:space="preserve">   Прейскурант цен на услуги мойки </w:t>
      </w:r>
      <w:r w:rsidR="00223F61" w:rsidRPr="00223F61">
        <w:rPr>
          <w:b/>
        </w:rPr>
        <w:t xml:space="preserve">легковых </w:t>
      </w:r>
      <w:r w:rsidR="00B01A5B" w:rsidRPr="00223F61">
        <w:rPr>
          <w:b/>
        </w:rPr>
        <w:t>автомобилей</w:t>
      </w:r>
      <w:r w:rsidR="00223F61" w:rsidRPr="00223F61">
        <w:rPr>
          <w:b/>
        </w:rPr>
        <w:t>, минивэнов и внедорожников</w:t>
      </w:r>
      <w:r w:rsidR="00F464DF" w:rsidRPr="00223F61">
        <w:rPr>
          <w:b/>
        </w:rPr>
        <w:t xml:space="preserve"> с </w:t>
      </w:r>
      <w:r w:rsidR="008F3AED" w:rsidRPr="00223F61">
        <w:rPr>
          <w:b/>
        </w:rPr>
        <w:t>01.0</w:t>
      </w:r>
      <w:r w:rsidR="00223F61" w:rsidRPr="00223F61">
        <w:rPr>
          <w:b/>
        </w:rPr>
        <w:t>6</w:t>
      </w:r>
      <w:r w:rsidR="00F464DF" w:rsidRPr="00223F61">
        <w:rPr>
          <w:b/>
        </w:rPr>
        <w:t>.20</w:t>
      </w:r>
      <w:r w:rsidR="00464972" w:rsidRPr="00223F61">
        <w:rPr>
          <w:b/>
        </w:rPr>
        <w:t>2</w:t>
      </w:r>
      <w:r w:rsidR="00223F61">
        <w:rPr>
          <w:b/>
        </w:rPr>
        <w:t>3</w:t>
      </w:r>
      <w:r w:rsidR="00F464DF" w:rsidRPr="00223F61">
        <w:rPr>
          <w:b/>
        </w:rPr>
        <w:t xml:space="preserve"> г.</w:t>
      </w:r>
    </w:p>
    <w:p w14:paraId="61F003DC" w14:textId="06930AF9" w:rsidR="0095706A" w:rsidRPr="00223F61" w:rsidRDefault="0095706A" w:rsidP="0095706A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="00223F61" w:rsidRPr="00223F61">
        <w:rPr>
          <w:b/>
          <w:color w:val="FF0000"/>
          <w:sz w:val="22"/>
          <w:szCs w:val="22"/>
        </w:rPr>
        <w:t>Путевой проезд, д. 15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E04CE5" w:rsidRPr="00157B32" w14:paraId="6DBAE546" w14:textId="77777777" w:rsidTr="00AC47DE">
        <w:tc>
          <w:tcPr>
            <w:tcW w:w="8762" w:type="dxa"/>
          </w:tcPr>
          <w:p w14:paraId="6D39C135" w14:textId="2D3197B1" w:rsidR="00E04CE5" w:rsidRPr="00157B32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72F9814A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</w:t>
            </w:r>
            <w:r w:rsidR="008B1AEE">
              <w:rPr>
                <w:bCs/>
                <w:sz w:val="22"/>
                <w:szCs w:val="22"/>
              </w:rPr>
              <w:t>3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tr w:rsidR="00E04CE5" w:rsidRPr="00157B32" w14:paraId="23ABCEBB" w14:textId="77777777" w:rsidTr="00AC47DE">
        <w:tc>
          <w:tcPr>
            <w:tcW w:w="8762" w:type="dxa"/>
          </w:tcPr>
          <w:p w14:paraId="25DDBEA1" w14:textId="49EC195D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:rsidRPr="00157B32" w14:paraId="7DF53663" w14:textId="77777777" w:rsidTr="00AC47DE">
        <w:tc>
          <w:tcPr>
            <w:tcW w:w="8762" w:type="dxa"/>
          </w:tcPr>
          <w:p w14:paraId="3CBA268E" w14:textId="4A0363B1" w:rsidR="00E04CE5" w:rsidRPr="000201EC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3DF39209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</w:t>
            </w:r>
            <w:r w:rsidR="008B1AEE">
              <w:rPr>
                <w:bCs/>
                <w:sz w:val="22"/>
                <w:szCs w:val="22"/>
              </w:rPr>
              <w:t>5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bookmarkEnd w:id="1"/>
      <w:tr w:rsidR="00E04CE5" w:rsidRPr="00157B32" w14:paraId="744D053F" w14:textId="77777777" w:rsidTr="00AC47DE">
        <w:tc>
          <w:tcPr>
            <w:tcW w:w="8762" w:type="dxa"/>
          </w:tcPr>
          <w:p w14:paraId="269A9222" w14:textId="77777777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14:paraId="6D37FC1B" w14:textId="77777777" w:rsidTr="00AC47DE">
        <w:tc>
          <w:tcPr>
            <w:tcW w:w="8762" w:type="dxa"/>
          </w:tcPr>
          <w:p w14:paraId="53A09E84" w14:textId="3FBA0027" w:rsidR="00E04CE5" w:rsidRPr="00E04CE5" w:rsidRDefault="00E04CE5" w:rsidP="00E04CE5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</w:tcPr>
          <w:p w14:paraId="53EE04B8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422296BE" w14:textId="77777777" w:rsidTr="00AC47DE">
        <w:tc>
          <w:tcPr>
            <w:tcW w:w="8762" w:type="dxa"/>
          </w:tcPr>
          <w:p w14:paraId="465CD29A" w14:textId="4B94DDBC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20843EC" w14:textId="6E21205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B25013B" w14:textId="77777777" w:rsidTr="00AC47DE">
        <w:tc>
          <w:tcPr>
            <w:tcW w:w="8762" w:type="dxa"/>
          </w:tcPr>
          <w:p w14:paraId="17CF7BEA" w14:textId="0FD564D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0DD18D43" w14:textId="470AFEA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36BE1DD" w14:textId="77777777" w:rsidTr="00AC47DE">
        <w:tc>
          <w:tcPr>
            <w:tcW w:w="8762" w:type="dxa"/>
          </w:tcPr>
          <w:p w14:paraId="15AD0FA0" w14:textId="4908B97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2B3D22C6" w14:textId="63AD0910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15D24821" w14:textId="77777777" w:rsidTr="00AC47DE">
        <w:tc>
          <w:tcPr>
            <w:tcW w:w="8762" w:type="dxa"/>
          </w:tcPr>
          <w:p w14:paraId="3CC4D69E" w14:textId="79ECB70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666A447C" w14:textId="0FB4D82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\+1</w:t>
            </w:r>
            <w:r>
              <w:rPr>
                <w:sz w:val="22"/>
                <w:szCs w:val="22"/>
              </w:rPr>
              <w:t>3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3AC9F6CF" w14:textId="77777777" w:rsidTr="00AC47DE">
        <w:tc>
          <w:tcPr>
            <w:tcW w:w="8762" w:type="dxa"/>
          </w:tcPr>
          <w:p w14:paraId="3F25CFDD" w14:textId="6F50376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28A41BC4" w14:textId="10A6227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0E8ED42" w14:textId="77777777" w:rsidTr="00AC47DE">
        <w:tc>
          <w:tcPr>
            <w:tcW w:w="8762" w:type="dxa"/>
          </w:tcPr>
          <w:p w14:paraId="710E3D69" w14:textId="7045D26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4012BC3A" w:rsidR="00E04CE5" w:rsidRPr="009375E8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075797E" w14:textId="77777777" w:rsidTr="00AC47DE">
        <w:tc>
          <w:tcPr>
            <w:tcW w:w="8762" w:type="dxa"/>
          </w:tcPr>
          <w:p w14:paraId="02E2ADAF" w14:textId="5B3EFE8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5E3C920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1D3247F" w14:textId="77777777" w:rsidTr="00AC47DE">
        <w:tc>
          <w:tcPr>
            <w:tcW w:w="8762" w:type="dxa"/>
          </w:tcPr>
          <w:p w14:paraId="65C2DB8B" w14:textId="4E435ED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7F6D5E9A" w14:textId="04A6EAB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1AE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D735786" w14:textId="77777777" w:rsidTr="00AC47DE">
        <w:tc>
          <w:tcPr>
            <w:tcW w:w="8762" w:type="dxa"/>
          </w:tcPr>
          <w:p w14:paraId="3C2BDB01" w14:textId="5AB0FF9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592DAFE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8B1A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6DE8BE2" w14:textId="77777777" w:rsidTr="00AC47DE">
        <w:tc>
          <w:tcPr>
            <w:tcW w:w="8762" w:type="dxa"/>
          </w:tcPr>
          <w:p w14:paraId="7A67606C" w14:textId="3853611B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789C64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333C8E7" w14:textId="77777777" w:rsidTr="00AC47DE">
        <w:tc>
          <w:tcPr>
            <w:tcW w:w="8762" w:type="dxa"/>
          </w:tcPr>
          <w:p w14:paraId="3BE35995" w14:textId="06E6148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37E6EDF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1CC307C" w14:textId="77777777" w:rsidTr="00AC47DE">
        <w:tc>
          <w:tcPr>
            <w:tcW w:w="8762" w:type="dxa"/>
          </w:tcPr>
          <w:p w14:paraId="391AA077" w14:textId="650C425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36184E7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152FFCB" w14:textId="77777777" w:rsidTr="00AC47DE">
        <w:tc>
          <w:tcPr>
            <w:tcW w:w="8762" w:type="dxa"/>
          </w:tcPr>
          <w:p w14:paraId="273094B7" w14:textId="7C39A6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DC608F9" w14:textId="40F737D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C676691" w14:textId="77777777" w:rsidTr="00AC47DE">
        <w:tc>
          <w:tcPr>
            <w:tcW w:w="8762" w:type="dxa"/>
          </w:tcPr>
          <w:p w14:paraId="0E2E459D" w14:textId="58C5E0F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20313FC0" w14:textId="04AAA39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8B1AEE" w14:paraId="7541634B" w14:textId="77777777" w:rsidTr="00AC47DE">
        <w:tc>
          <w:tcPr>
            <w:tcW w:w="8762" w:type="dxa"/>
          </w:tcPr>
          <w:p w14:paraId="174D3793" w14:textId="3FDDCC26" w:rsidR="008B1AEE" w:rsidRDefault="008B1AEE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0859BA01" w14:textId="41AEB2B3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B49089E" w14:textId="77777777" w:rsidTr="00AC47DE">
        <w:tc>
          <w:tcPr>
            <w:tcW w:w="8762" w:type="dxa"/>
          </w:tcPr>
          <w:p w14:paraId="11B2CC2C" w14:textId="551258E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43A14E8B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2D13029" w14:textId="77777777" w:rsidTr="00AC47DE">
        <w:tc>
          <w:tcPr>
            <w:tcW w:w="8762" w:type="dxa"/>
          </w:tcPr>
          <w:p w14:paraId="3A3E6D9D" w14:textId="5F28891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07FFFE73" w14:textId="0FECC194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3FB9823D" w14:textId="77777777" w:rsidTr="00AC47DE">
        <w:tc>
          <w:tcPr>
            <w:tcW w:w="8762" w:type="dxa"/>
          </w:tcPr>
          <w:p w14:paraId="32B083B5" w14:textId="2CDEB49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38B981E8" w14:textId="722318A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E7106B7" w14:textId="77777777" w:rsidTr="00AC47DE">
        <w:tc>
          <w:tcPr>
            <w:tcW w:w="8762" w:type="dxa"/>
          </w:tcPr>
          <w:p w14:paraId="1E1C3DB7" w14:textId="1BADE6A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3C784EBA" w14:textId="308F340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04CE5" w14:paraId="3D0ECCCC" w14:textId="77777777" w:rsidTr="00AC47DE">
        <w:tc>
          <w:tcPr>
            <w:tcW w:w="8762" w:type="dxa"/>
          </w:tcPr>
          <w:p w14:paraId="741932C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14:paraId="5CFA3315" w14:textId="77777777" w:rsidTr="00AC47DE">
        <w:tc>
          <w:tcPr>
            <w:tcW w:w="8762" w:type="dxa"/>
          </w:tcPr>
          <w:p w14:paraId="219E07A7" w14:textId="74FBA84E" w:rsidR="00E04CE5" w:rsidRPr="00E04CE5" w:rsidRDefault="00E04CE5" w:rsidP="00E04CE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минивенов: </w:t>
            </w:r>
          </w:p>
        </w:tc>
        <w:tc>
          <w:tcPr>
            <w:tcW w:w="1694" w:type="dxa"/>
          </w:tcPr>
          <w:p w14:paraId="469854CE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739B0042" w14:textId="77777777" w:rsidTr="00AC47DE">
        <w:tc>
          <w:tcPr>
            <w:tcW w:w="8762" w:type="dxa"/>
          </w:tcPr>
          <w:p w14:paraId="308FC2CD" w14:textId="7E4959BA" w:rsid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16311262" w14:textId="44E99527" w:rsidR="00542BA2" w:rsidRP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04CE5" w14:paraId="167E073F" w14:textId="77777777" w:rsidTr="00AC47DE">
        <w:tc>
          <w:tcPr>
            <w:tcW w:w="8762" w:type="dxa"/>
          </w:tcPr>
          <w:p w14:paraId="772061C5" w14:textId="1793B20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3053B61B" w14:textId="6FF5B90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5C7B209" w14:textId="77777777" w:rsidTr="00AC47DE">
        <w:tc>
          <w:tcPr>
            <w:tcW w:w="8762" w:type="dxa"/>
          </w:tcPr>
          <w:p w14:paraId="582CA243" w14:textId="32F8813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359C42C" w14:textId="3E35773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4863E576" w14:textId="77777777" w:rsidTr="00AC47DE">
        <w:tc>
          <w:tcPr>
            <w:tcW w:w="8762" w:type="dxa"/>
          </w:tcPr>
          <w:p w14:paraId="1B7C7E84" w14:textId="03B2522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120E446E" w14:textId="01323B6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\+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DDA10B0" w14:textId="77777777" w:rsidTr="00AC47DE">
        <w:tc>
          <w:tcPr>
            <w:tcW w:w="8762" w:type="dxa"/>
          </w:tcPr>
          <w:p w14:paraId="7D780B20" w14:textId="063F120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454651E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3293B9F" w14:textId="77777777" w:rsidTr="00AC47DE">
        <w:tc>
          <w:tcPr>
            <w:tcW w:w="8762" w:type="dxa"/>
          </w:tcPr>
          <w:p w14:paraId="2C84236A" w14:textId="5F3CF89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6551395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DD8B6B8" w14:textId="77777777" w:rsidTr="00AC47DE">
        <w:tc>
          <w:tcPr>
            <w:tcW w:w="8762" w:type="dxa"/>
          </w:tcPr>
          <w:p w14:paraId="56DFA1A8" w14:textId="6E1ECB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5BEE9B9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266B8C9" w14:textId="77777777" w:rsidTr="00AC47DE">
        <w:tc>
          <w:tcPr>
            <w:tcW w:w="8762" w:type="dxa"/>
          </w:tcPr>
          <w:p w14:paraId="6A4A896D" w14:textId="0366E2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219FFB73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42F12006" w14:textId="77777777" w:rsidTr="00AC47DE">
        <w:tc>
          <w:tcPr>
            <w:tcW w:w="8762" w:type="dxa"/>
          </w:tcPr>
          <w:p w14:paraId="58E87B62" w14:textId="3FB5CE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30FC170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8B1A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5B654DF" w14:textId="77777777" w:rsidTr="00AC47DE">
        <w:tc>
          <w:tcPr>
            <w:tcW w:w="8762" w:type="dxa"/>
          </w:tcPr>
          <w:p w14:paraId="16C2CDC8" w14:textId="2CA4BE2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349AEA5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D658D31" w14:textId="77777777" w:rsidTr="00AC47DE">
        <w:tc>
          <w:tcPr>
            <w:tcW w:w="8762" w:type="dxa"/>
          </w:tcPr>
          <w:p w14:paraId="0F3947F9" w14:textId="30CDB8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5E7570BC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6DD8719" w14:textId="77777777" w:rsidTr="00AC47DE">
        <w:tc>
          <w:tcPr>
            <w:tcW w:w="8762" w:type="dxa"/>
          </w:tcPr>
          <w:p w14:paraId="1BF9EA9F" w14:textId="0097813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00688FD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E92CFA2" w14:textId="77777777" w:rsidTr="00AC47DE">
        <w:tc>
          <w:tcPr>
            <w:tcW w:w="8762" w:type="dxa"/>
          </w:tcPr>
          <w:p w14:paraId="25031379" w14:textId="0D77D76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20ED876" w14:textId="05E9122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6A605CA" w14:textId="77777777" w:rsidTr="00AC47DE">
        <w:tc>
          <w:tcPr>
            <w:tcW w:w="8762" w:type="dxa"/>
          </w:tcPr>
          <w:p w14:paraId="591FBCF0" w14:textId="148CAC1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31A01DDA" w14:textId="4687DC7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8B1AEE" w14:paraId="396639B1" w14:textId="77777777" w:rsidTr="00AC47DE">
        <w:tc>
          <w:tcPr>
            <w:tcW w:w="8762" w:type="dxa"/>
          </w:tcPr>
          <w:p w14:paraId="0AF33E84" w14:textId="7B89F6F3" w:rsidR="008B1AEE" w:rsidRDefault="008B1AEE" w:rsidP="008B1AEE">
            <w:pPr>
              <w:pStyle w:val="a4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30B20B3F" w14:textId="44C0E33D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  <w:tr w:rsidR="00E04CE5" w14:paraId="158BF220" w14:textId="77777777" w:rsidTr="00AC47DE">
        <w:tc>
          <w:tcPr>
            <w:tcW w:w="8762" w:type="dxa"/>
          </w:tcPr>
          <w:p w14:paraId="41234425" w14:textId="04CD58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7301529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1AE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67EFFD8" w14:textId="77777777" w:rsidTr="00AC47DE">
        <w:tc>
          <w:tcPr>
            <w:tcW w:w="8762" w:type="dxa"/>
          </w:tcPr>
          <w:p w14:paraId="47925C85" w14:textId="2DFE275E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543822A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4002DEDA" w14:textId="77777777" w:rsidTr="00AC47DE">
        <w:tc>
          <w:tcPr>
            <w:tcW w:w="8762" w:type="dxa"/>
          </w:tcPr>
          <w:p w14:paraId="0E300CC2" w14:textId="2E14329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46634C2" w14:textId="1B688BE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4A4BC79" w14:textId="77777777" w:rsidTr="00AC47DE">
        <w:tc>
          <w:tcPr>
            <w:tcW w:w="8762" w:type="dxa"/>
          </w:tcPr>
          <w:p w14:paraId="1D354F87" w14:textId="3CB6AB9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2138A1D2" w14:textId="7C51272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242223F" w14:textId="77777777" w:rsidTr="00AC47DE">
        <w:tc>
          <w:tcPr>
            <w:tcW w:w="8762" w:type="dxa"/>
          </w:tcPr>
          <w:p w14:paraId="1DB37F2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:rsidRPr="0000081F" w14:paraId="062C2904" w14:textId="77777777" w:rsidTr="00AC47DE">
        <w:tc>
          <w:tcPr>
            <w:tcW w:w="8762" w:type="dxa"/>
          </w:tcPr>
          <w:p w14:paraId="21F531DD" w14:textId="7CF7DC05" w:rsidR="00E04CE5" w:rsidRPr="0000081F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джипов и микроавтобусов типа Мультивэн:</w:t>
            </w:r>
          </w:p>
        </w:tc>
        <w:tc>
          <w:tcPr>
            <w:tcW w:w="1694" w:type="dxa"/>
          </w:tcPr>
          <w:p w14:paraId="5686A31B" w14:textId="77777777" w:rsidR="00E04CE5" w:rsidRPr="0000081F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42BA2" w14:paraId="05C0A16B" w14:textId="77777777" w:rsidTr="00AC47DE">
        <w:tc>
          <w:tcPr>
            <w:tcW w:w="8762" w:type="dxa"/>
          </w:tcPr>
          <w:p w14:paraId="1BADA960" w14:textId="5CD36411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04798DF" w14:textId="74E0C13D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1A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06D2C4C" w14:textId="77777777" w:rsidTr="00AC47DE">
        <w:tc>
          <w:tcPr>
            <w:tcW w:w="8762" w:type="dxa"/>
          </w:tcPr>
          <w:p w14:paraId="672E28A3" w14:textId="3B96967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6B36583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A4FD7B5" w14:textId="77777777" w:rsidTr="00AC47DE">
        <w:tc>
          <w:tcPr>
            <w:tcW w:w="8762" w:type="dxa"/>
          </w:tcPr>
          <w:p w14:paraId="27494C2F" w14:textId="5A3758A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1FC6231" w14:textId="4F39F5F4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BFEC672" w14:textId="77777777" w:rsidTr="00AC47DE">
        <w:tc>
          <w:tcPr>
            <w:tcW w:w="8762" w:type="dxa"/>
          </w:tcPr>
          <w:p w14:paraId="3412EF6E" w14:textId="59B60FC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55781D09" w14:textId="6F95B93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/+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7540434" w14:textId="77777777" w:rsidTr="00AC47DE">
        <w:tc>
          <w:tcPr>
            <w:tcW w:w="8762" w:type="dxa"/>
          </w:tcPr>
          <w:p w14:paraId="780FFDFE" w14:textId="6F361E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</w:tcPr>
          <w:p w14:paraId="188FFFC6" w14:textId="021BF8CE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7920C80" w14:textId="77777777" w:rsidTr="00AC47DE">
        <w:tc>
          <w:tcPr>
            <w:tcW w:w="8762" w:type="dxa"/>
          </w:tcPr>
          <w:p w14:paraId="1D321E5A" w14:textId="1C0D516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45E624E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EF5C81C" w14:textId="77777777" w:rsidTr="00AC47DE">
        <w:tc>
          <w:tcPr>
            <w:tcW w:w="8762" w:type="dxa"/>
          </w:tcPr>
          <w:p w14:paraId="28F64E76" w14:textId="026A66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3AD44BD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0A46CDD" w14:textId="77777777" w:rsidTr="00AC47DE">
        <w:tc>
          <w:tcPr>
            <w:tcW w:w="8762" w:type="dxa"/>
          </w:tcPr>
          <w:p w14:paraId="260AAE18" w14:textId="2C69E85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6B851F5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B1AE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A64A28C" w14:textId="77777777" w:rsidTr="00AC47DE">
        <w:tc>
          <w:tcPr>
            <w:tcW w:w="8762" w:type="dxa"/>
          </w:tcPr>
          <w:p w14:paraId="6EF157A4" w14:textId="6BB23AB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3BBC1B00" w14:textId="7C47D44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8B1A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F99ED8B" w14:textId="77777777" w:rsidTr="000E6D95">
        <w:tc>
          <w:tcPr>
            <w:tcW w:w="8762" w:type="dxa"/>
          </w:tcPr>
          <w:p w14:paraId="54448A53" w14:textId="0174743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76C26AD3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28BBC5D" w14:textId="77777777" w:rsidTr="000E6D95">
        <w:tc>
          <w:tcPr>
            <w:tcW w:w="8762" w:type="dxa"/>
          </w:tcPr>
          <w:p w14:paraId="7F3AE8E6" w14:textId="62FB51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7429210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07FFC48" w14:textId="77777777" w:rsidTr="000E6D95">
        <w:tc>
          <w:tcPr>
            <w:tcW w:w="8762" w:type="dxa"/>
          </w:tcPr>
          <w:p w14:paraId="45C5F4E1" w14:textId="63A4D93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51BD532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E537244" w14:textId="77777777" w:rsidTr="000E6D95">
        <w:tc>
          <w:tcPr>
            <w:tcW w:w="8762" w:type="dxa"/>
          </w:tcPr>
          <w:p w14:paraId="28FE376A" w14:textId="40E6D3A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3BA0AE82" w14:textId="1071CD04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59CB87D1" w14:textId="77777777" w:rsidTr="000E6D95">
        <w:tc>
          <w:tcPr>
            <w:tcW w:w="8762" w:type="dxa"/>
          </w:tcPr>
          <w:p w14:paraId="025367A9" w14:textId="4C73B2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54BC6069" w14:textId="4BBD6D9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8B1AEE" w14:paraId="12E890EB" w14:textId="77777777" w:rsidTr="000E6D95">
        <w:tc>
          <w:tcPr>
            <w:tcW w:w="8762" w:type="dxa"/>
          </w:tcPr>
          <w:p w14:paraId="44A4C1D2" w14:textId="7F0C330D" w:rsidR="008B1AEE" w:rsidRDefault="008B1AEE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7FAC5FEA" w14:textId="19325D97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E04CE5" w14:paraId="696AF65D" w14:textId="77777777" w:rsidTr="000E6D95">
        <w:tc>
          <w:tcPr>
            <w:tcW w:w="8762" w:type="dxa"/>
          </w:tcPr>
          <w:p w14:paraId="70264E71" w14:textId="708DFEF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1FDBB04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2FFCF4D" w14:textId="77777777" w:rsidTr="000E6D95">
        <w:tc>
          <w:tcPr>
            <w:tcW w:w="8762" w:type="dxa"/>
          </w:tcPr>
          <w:p w14:paraId="477A2D3E" w14:textId="5E52984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7BA4759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341BE1E" w14:textId="77777777" w:rsidTr="000E6D95">
        <w:tc>
          <w:tcPr>
            <w:tcW w:w="8762" w:type="dxa"/>
          </w:tcPr>
          <w:p w14:paraId="4AC080EF" w14:textId="0030D2E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561F20FF" w14:textId="6B6CAFE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5C9BE19" w14:textId="77777777" w:rsidTr="000E6D95">
        <w:tc>
          <w:tcPr>
            <w:tcW w:w="8762" w:type="dxa"/>
          </w:tcPr>
          <w:p w14:paraId="4B9DD316" w14:textId="43498AA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00B7C9EA" w14:textId="57F51E6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2C3026" w14:paraId="02E94422" w14:textId="77777777" w:rsidTr="00AC47DE">
        <w:tc>
          <w:tcPr>
            <w:tcW w:w="8762" w:type="dxa"/>
          </w:tcPr>
          <w:p w14:paraId="1DA9DA7F" w14:textId="6959A57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и подкачка (легковые а/м, кроссоверы, внедорожники)</w:t>
            </w:r>
          </w:p>
        </w:tc>
        <w:tc>
          <w:tcPr>
            <w:tcW w:w="1694" w:type="dxa"/>
          </w:tcPr>
          <w:p w14:paraId="182FF57C" w14:textId="1568281E" w:rsidR="002C3026" w:rsidRDefault="008B1AEE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0C4EECF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4124E7A0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2949BF5B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04F20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2020BA"/>
    <w:rsid w:val="002071FF"/>
    <w:rsid w:val="00214A13"/>
    <w:rsid w:val="00221598"/>
    <w:rsid w:val="00223F61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17AE9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B1AEE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5706A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7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40</cp:revision>
  <cp:lastPrinted>2016-11-21T13:05:00Z</cp:lastPrinted>
  <dcterms:created xsi:type="dcterms:W3CDTF">2017-10-17T12:23:00Z</dcterms:created>
  <dcterms:modified xsi:type="dcterms:W3CDTF">2023-10-31T09:11:00Z</dcterms:modified>
</cp:coreProperties>
</file>